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712" w:rsidRDefault="008B5712" w:rsidP="008B5712">
      <w:pPr>
        <w:pStyle w:val="Default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4178F3">
        <w:rPr>
          <w:rFonts w:ascii="Arial" w:hAnsi="Arial" w:cs="Arial"/>
          <w:b/>
          <w:bCs/>
          <w:sz w:val="28"/>
          <w:szCs w:val="28"/>
          <w:lang w:val="es-ES_tradnl"/>
        </w:rPr>
        <w:t>E</w:t>
      </w:r>
      <w:r w:rsidR="001F7E29">
        <w:rPr>
          <w:rFonts w:ascii="Arial" w:hAnsi="Arial" w:cs="Arial"/>
          <w:b/>
          <w:bCs/>
          <w:sz w:val="28"/>
          <w:szCs w:val="28"/>
          <w:lang w:val="es-ES_tradnl"/>
        </w:rPr>
        <w:t xml:space="preserve">02-P05 </w:t>
      </w:r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Acta de revisión del Perfil de Ingreso del </w:t>
      </w:r>
      <w:r w:rsidR="00C90745">
        <w:rPr>
          <w:rFonts w:ascii="Arial" w:hAnsi="Arial" w:cs="Arial"/>
          <w:b/>
          <w:bCs/>
          <w:sz w:val="28"/>
          <w:szCs w:val="28"/>
          <w:lang w:val="es-ES_tradnl"/>
        </w:rPr>
        <w:t>Máster en Turismo</w:t>
      </w:r>
    </w:p>
    <w:p w:rsidR="008B5712" w:rsidRDefault="008B5712" w:rsidP="008B5712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Reunida la Comisión de Garantía de Calidad del Título </w:t>
      </w:r>
      <w:r>
        <w:rPr>
          <w:rFonts w:ascii="Arial" w:hAnsi="Arial" w:cs="Arial"/>
          <w:bCs/>
          <w:color w:val="auto"/>
          <w:sz w:val="20"/>
          <w:szCs w:val="20"/>
          <w:lang w:val="es-ES_tradnl"/>
        </w:rPr>
        <w:t>el día</w:t>
      </w:r>
      <w:r w:rsidR="00E8726E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 16 de Enero de 2017</w:t>
      </w:r>
      <w:r w:rsidR="00C90745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 s</w:t>
      </w:r>
      <w:r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e ha revisado el Perfil de Ingreso de la Titulación </w:t>
      </w:r>
      <w:r w:rsidR="00C90745">
        <w:rPr>
          <w:rFonts w:ascii="Arial" w:hAnsi="Arial" w:cs="Arial"/>
          <w:bCs/>
          <w:color w:val="auto"/>
          <w:sz w:val="20"/>
          <w:szCs w:val="20"/>
          <w:lang w:val="es-ES_tradnl"/>
        </w:rPr>
        <w:t>ll</w:t>
      </w:r>
      <w:r>
        <w:rPr>
          <w:rFonts w:ascii="Arial" w:hAnsi="Arial" w:cs="Arial"/>
          <w:bCs/>
          <w:color w:val="auto"/>
          <w:sz w:val="20"/>
          <w:szCs w:val="20"/>
          <w:lang w:val="es-ES_tradnl"/>
        </w:rPr>
        <w:t>egándose a las siguientes conclusiones:</w:t>
      </w:r>
    </w:p>
    <w:p w:rsidR="008B5712" w:rsidRDefault="008B5712" w:rsidP="008B5712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es-ES_tradnl"/>
        </w:rPr>
      </w:pPr>
      <w:r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49"/>
        <w:gridCol w:w="1132"/>
      </w:tblGrid>
      <w:tr w:rsidR="008B5712" w:rsidRPr="00C90745" w:rsidTr="008B5712">
        <w:tc>
          <w:tcPr>
            <w:tcW w:w="9072" w:type="dxa"/>
            <w:shd w:val="clear" w:color="auto" w:fill="FFFFFF"/>
          </w:tcPr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:rsidR="008B5712" w:rsidRPr="008B5712" w:rsidRDefault="008B5712" w:rsidP="008B5712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ascii="Arial" w:hAnsi="Arial" w:cs="Arial"/>
                <w:b/>
                <w:sz w:val="24"/>
                <w:lang w:val="es-ES_tradnl"/>
              </w:rPr>
            </w:pPr>
            <w:r w:rsidRPr="008B5712">
              <w:rPr>
                <w:rFonts w:ascii="Arial" w:hAnsi="Arial" w:cs="Arial"/>
                <w:b/>
                <w:sz w:val="24"/>
                <w:lang w:val="es-ES_tradnl"/>
              </w:rPr>
              <w:t>Se ha revisado y continúa siendo el adecuado</w:t>
            </w:r>
          </w:p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</w:tc>
        <w:tc>
          <w:tcPr>
            <w:tcW w:w="709" w:type="dxa"/>
            <w:shd w:val="clear" w:color="auto" w:fill="FFFFFF"/>
          </w:tcPr>
          <w:p w:rsidR="008B5712" w:rsidRPr="00C90745" w:rsidRDefault="00C90745" w:rsidP="008B5712">
            <w:pPr>
              <w:ind w:left="708"/>
              <w:rPr>
                <w:sz w:val="48"/>
                <w:szCs w:val="48"/>
                <w:lang w:val="es-ES_tradnl"/>
              </w:rPr>
            </w:pPr>
            <w:r w:rsidRPr="00C90745">
              <w:rPr>
                <w:sz w:val="48"/>
                <w:szCs w:val="48"/>
                <w:lang w:val="es-ES_tradnl"/>
              </w:rPr>
              <w:t>x</w:t>
            </w:r>
          </w:p>
        </w:tc>
      </w:tr>
      <w:tr w:rsidR="008B5712" w:rsidTr="008B5712">
        <w:tc>
          <w:tcPr>
            <w:tcW w:w="9072" w:type="dxa"/>
            <w:shd w:val="clear" w:color="auto" w:fill="FFFFFF"/>
          </w:tcPr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:rsidR="008B5712" w:rsidRPr="008B5712" w:rsidRDefault="008B5712" w:rsidP="008B5712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ascii="Arial" w:hAnsi="Arial" w:cs="Arial"/>
                <w:b/>
                <w:sz w:val="24"/>
                <w:lang w:val="es-ES_tradnl"/>
              </w:rPr>
            </w:pPr>
            <w:r w:rsidRPr="008B5712">
              <w:rPr>
                <w:rFonts w:ascii="Arial" w:hAnsi="Arial" w:cs="Arial"/>
                <w:b/>
                <w:sz w:val="24"/>
                <w:lang w:val="es-ES_tradnl"/>
              </w:rPr>
              <w:t>Tras su revisión se ha detectado que es necesario actualizarlo,</w:t>
            </w:r>
          </w:p>
          <w:p w:rsidR="008B5712" w:rsidRPr="008B5712" w:rsidRDefault="008B5712" w:rsidP="008B5712">
            <w:pPr>
              <w:ind w:left="360"/>
              <w:rPr>
                <w:rFonts w:ascii="Arial" w:hAnsi="Arial" w:cs="Arial"/>
                <w:b/>
                <w:sz w:val="24"/>
                <w:lang w:val="es-ES_tradnl"/>
              </w:rPr>
            </w:pPr>
            <w:r w:rsidRPr="008B5712">
              <w:rPr>
                <w:rFonts w:ascii="Arial" w:hAnsi="Arial" w:cs="Arial"/>
                <w:b/>
                <w:sz w:val="24"/>
                <w:lang w:val="es-ES_tradnl"/>
              </w:rPr>
              <w:t>puesto que ya no se considera adecuado</w:t>
            </w: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</w:tc>
      </w:tr>
      <w:tr w:rsidR="008B5712" w:rsidTr="008B5712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:rsidR="008B5712" w:rsidRPr="008B5712" w:rsidRDefault="008B5712" w:rsidP="008B5712">
            <w:pPr>
              <w:pStyle w:val="Prrafodelista"/>
              <w:numPr>
                <w:ilvl w:val="0"/>
                <w:numId w:val="48"/>
              </w:numPr>
              <w:contextualSpacing/>
              <w:rPr>
                <w:rFonts w:ascii="Arial" w:hAnsi="Arial" w:cs="Arial"/>
                <w:b/>
                <w:sz w:val="24"/>
                <w:lang w:val="es-ES_tradnl"/>
              </w:rPr>
            </w:pPr>
            <w:r w:rsidRPr="008B5712">
              <w:rPr>
                <w:rFonts w:ascii="Arial" w:hAnsi="Arial" w:cs="Arial"/>
                <w:b/>
                <w:sz w:val="24"/>
                <w:lang w:val="es-ES_tradnl"/>
              </w:rPr>
              <w:t xml:space="preserve">Las modificaciones necesarias para actualizar el perfil de ingreso son las siguientes: </w:t>
            </w:r>
          </w:p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</w:tc>
      </w:tr>
      <w:tr w:rsidR="008B5712" w:rsidTr="008B5712">
        <w:tc>
          <w:tcPr>
            <w:tcW w:w="9781" w:type="dxa"/>
            <w:gridSpan w:val="2"/>
            <w:shd w:val="clear" w:color="auto" w:fill="D9D9D9"/>
          </w:tcPr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  <w:p w:rsidR="008B5712" w:rsidRPr="008B5712" w:rsidRDefault="008B5712" w:rsidP="008B5712">
            <w:pPr>
              <w:shd w:val="clear" w:color="auto" w:fill="D9D9D9"/>
              <w:ind w:left="708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B5712">
              <w:rPr>
                <w:rFonts w:ascii="Arial" w:hAnsi="Arial" w:cs="Arial"/>
                <w:b/>
                <w:lang w:val="es-ES_tradnl"/>
              </w:rPr>
              <w:t>RELACIÓN Y FIRMA DE LOS ASISTENTES</w:t>
            </w:r>
          </w:p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</w:tc>
      </w:tr>
      <w:tr w:rsidR="008B5712" w:rsidTr="008B5712">
        <w:tc>
          <w:tcPr>
            <w:tcW w:w="9781" w:type="dxa"/>
            <w:gridSpan w:val="2"/>
            <w:shd w:val="clear" w:color="auto" w:fill="FFFFFF"/>
          </w:tcPr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  <w:p w:rsidR="00E8726E" w:rsidRDefault="00E8726E" w:rsidP="00C90745">
            <w:pPr>
              <w:ind w:left="708"/>
              <w:jc w:val="left"/>
              <w:rPr>
                <w:sz w:val="32"/>
                <w:szCs w:val="32"/>
                <w:lang w:val="es-ES_tradnl"/>
              </w:rPr>
            </w:pPr>
            <w:r>
              <w:rPr>
                <w:sz w:val="32"/>
                <w:szCs w:val="32"/>
                <w:lang w:val="es-ES_tradnl"/>
              </w:rPr>
              <w:t>Alfonso Infante</w:t>
            </w:r>
          </w:p>
          <w:p w:rsidR="008B5712" w:rsidRPr="001F7E29" w:rsidRDefault="001268A7" w:rsidP="00C90745">
            <w:pPr>
              <w:ind w:left="708"/>
              <w:jc w:val="left"/>
              <w:rPr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1F7E29">
              <w:rPr>
                <w:sz w:val="32"/>
                <w:szCs w:val="32"/>
                <w:lang w:val="es-ES_tradnl"/>
              </w:rPr>
              <w:t>I</w:t>
            </w:r>
            <w:r w:rsidR="00C90745" w:rsidRPr="001F7E29">
              <w:rPr>
                <w:sz w:val="32"/>
                <w:szCs w:val="32"/>
                <w:lang w:val="es-ES_tradnl"/>
              </w:rPr>
              <w:t>gnacio Pomares</w:t>
            </w:r>
          </w:p>
          <w:p w:rsidR="00C90745" w:rsidRPr="001F7E29" w:rsidRDefault="00C90745" w:rsidP="00C90745">
            <w:pPr>
              <w:ind w:left="708"/>
              <w:jc w:val="left"/>
              <w:rPr>
                <w:sz w:val="32"/>
                <w:szCs w:val="32"/>
                <w:lang w:val="es-ES_tradnl"/>
              </w:rPr>
            </w:pPr>
            <w:r w:rsidRPr="001F7E29">
              <w:rPr>
                <w:sz w:val="32"/>
                <w:szCs w:val="32"/>
                <w:lang w:val="es-ES_tradnl"/>
              </w:rPr>
              <w:t>David Toscano</w:t>
            </w:r>
          </w:p>
          <w:p w:rsidR="008B5712" w:rsidRPr="008B5712" w:rsidRDefault="00C90745" w:rsidP="00194664">
            <w:pPr>
              <w:ind w:left="708"/>
              <w:jc w:val="left"/>
              <w:rPr>
                <w:lang w:val="es-ES_tradnl"/>
              </w:rPr>
            </w:pPr>
            <w:r w:rsidRPr="001F7E29">
              <w:rPr>
                <w:sz w:val="32"/>
                <w:szCs w:val="32"/>
                <w:lang w:val="es-ES_tradnl"/>
              </w:rPr>
              <w:t>Tomás Escobar</w:t>
            </w:r>
          </w:p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</w:tc>
      </w:tr>
    </w:tbl>
    <w:p w:rsidR="008B5712" w:rsidRPr="00313A4F" w:rsidRDefault="008B5712" w:rsidP="008B5712">
      <w:pPr>
        <w:rPr>
          <w:lang w:val="es-ES_tradnl"/>
        </w:rPr>
      </w:pPr>
    </w:p>
    <w:p w:rsidR="00ED7A36" w:rsidRDefault="00ED7A36" w:rsidP="001C51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sectPr w:rsidR="00ED7A36" w:rsidSect="00DD3D1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187" w:rsidRDefault="00170187">
      <w:r>
        <w:separator/>
      </w:r>
    </w:p>
  </w:endnote>
  <w:endnote w:type="continuationSeparator" w:id="0">
    <w:p w:rsidR="00170187" w:rsidRDefault="0017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981" w:rsidRPr="00ED50E6" w:rsidRDefault="00C46981" w:rsidP="008455EA">
    <w:pPr>
      <w:pStyle w:val="Piedepgina"/>
      <w:framePr w:wrap="around" w:vAnchor="text" w:hAnchor="page" w:x="9890" w:y="12"/>
      <w:rPr>
        <w:rStyle w:val="Nmerodepgina"/>
        <w:rFonts w:ascii="Arial" w:hAnsi="Arial" w:cs="Arial"/>
        <w:i/>
        <w:sz w:val="20"/>
        <w:szCs w:val="20"/>
      </w:rPr>
    </w:pPr>
    <w:r w:rsidRPr="00ED50E6">
      <w:rPr>
        <w:rStyle w:val="Nmerodepgina"/>
        <w:rFonts w:ascii="Arial" w:hAnsi="Arial" w:cs="Arial"/>
        <w:i/>
        <w:sz w:val="20"/>
        <w:szCs w:val="20"/>
      </w:rPr>
      <w:t xml:space="preserve">Página </w: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begin"/>
    </w:r>
    <w:r w:rsidRPr="00ED50E6">
      <w:rPr>
        <w:rStyle w:val="Nmerodepgina"/>
        <w:rFonts w:ascii="Arial" w:hAnsi="Arial" w:cs="Arial"/>
        <w:i/>
        <w:sz w:val="20"/>
        <w:szCs w:val="20"/>
      </w:rPr>
      <w:instrText xml:space="preserve"> PAGE </w:instrTex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separate"/>
    </w:r>
    <w:r w:rsidR="00145C67">
      <w:rPr>
        <w:rStyle w:val="Nmerodepgina"/>
        <w:rFonts w:ascii="Arial" w:hAnsi="Arial" w:cs="Arial"/>
        <w:i/>
        <w:noProof/>
        <w:sz w:val="20"/>
        <w:szCs w:val="20"/>
      </w:rPr>
      <w:t>1</w: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end"/>
    </w:r>
    <w:r w:rsidRPr="00ED50E6">
      <w:rPr>
        <w:rStyle w:val="Nmerodepgina"/>
        <w:rFonts w:ascii="Arial" w:hAnsi="Arial" w:cs="Arial"/>
        <w:i/>
        <w:sz w:val="20"/>
        <w:szCs w:val="20"/>
      </w:rPr>
      <w:t xml:space="preserve"> de </w: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begin"/>
    </w:r>
    <w:r w:rsidRPr="00ED50E6">
      <w:rPr>
        <w:rStyle w:val="Nmerodepgina"/>
        <w:rFonts w:ascii="Arial" w:hAnsi="Arial" w:cs="Arial"/>
        <w:i/>
        <w:sz w:val="20"/>
        <w:szCs w:val="20"/>
      </w:rPr>
      <w:instrText xml:space="preserve"> NUMPAGES </w:instrTex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separate"/>
    </w:r>
    <w:r w:rsidR="00145C67">
      <w:rPr>
        <w:rStyle w:val="Nmerodepgina"/>
        <w:rFonts w:ascii="Arial" w:hAnsi="Arial" w:cs="Arial"/>
        <w:i/>
        <w:noProof/>
        <w:sz w:val="20"/>
        <w:szCs w:val="20"/>
      </w:rPr>
      <w:t>1</w: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end"/>
    </w:r>
  </w:p>
  <w:p w:rsidR="00C46981" w:rsidRPr="004B79DF" w:rsidRDefault="00CF68C2" w:rsidP="008455EA">
    <w:pPr>
      <w:pStyle w:val="Piedepgina"/>
      <w:pBdr>
        <w:top w:val="single" w:sz="4" w:space="1" w:color="auto"/>
      </w:pBdr>
      <w:tabs>
        <w:tab w:val="clear" w:pos="8504"/>
        <w:tab w:val="right" w:pos="9498"/>
      </w:tabs>
      <w:ind w:left="-851" w:right="-994"/>
      <w:rPr>
        <w:rFonts w:ascii="Arial" w:hAnsi="Arial" w:cs="Arial"/>
        <w:i/>
        <w:sz w:val="20"/>
        <w:szCs w:val="20"/>
      </w:rPr>
    </w:pPr>
    <w:r w:rsidRPr="004B79DF">
      <w:rPr>
        <w:rFonts w:ascii="Arial" w:hAnsi="Arial" w:cs="Arial"/>
        <w:b/>
        <w:i/>
        <w:sz w:val="20"/>
        <w:szCs w:val="20"/>
      </w:rPr>
      <w:t>MP-SGIC-</w:t>
    </w:r>
    <w:r w:rsidR="004B79DF" w:rsidRPr="004B79DF">
      <w:rPr>
        <w:rFonts w:ascii="Arial" w:hAnsi="Arial" w:cs="Arial"/>
        <w:b/>
        <w:i/>
        <w:sz w:val="20"/>
        <w:szCs w:val="20"/>
      </w:rPr>
      <w:t>EMP</w:t>
    </w:r>
    <w:r w:rsidRPr="004B79DF">
      <w:rPr>
        <w:rFonts w:ascii="Arial" w:hAnsi="Arial" w:cs="Arial"/>
        <w:i/>
        <w:sz w:val="20"/>
        <w:szCs w:val="20"/>
      </w:rPr>
      <w:tab/>
    </w:r>
    <w:r w:rsidRPr="004B79DF">
      <w:rPr>
        <w:rFonts w:ascii="Arial" w:hAnsi="Arial" w:cs="Arial"/>
        <w:b/>
        <w:i/>
        <w:sz w:val="20"/>
        <w:szCs w:val="20"/>
      </w:rPr>
      <w:t xml:space="preserve">Edición 1.0 – </w:t>
    </w:r>
    <w:r w:rsidR="008443D3" w:rsidRPr="00313A4F">
      <w:rPr>
        <w:rFonts w:ascii="Arial" w:hAnsi="Arial" w:cs="Arial"/>
        <w:b/>
        <w:i/>
        <w:sz w:val="20"/>
        <w:szCs w:val="20"/>
      </w:rPr>
      <w:t>30/09/2014</w:t>
    </w:r>
    <w:r w:rsidR="00C46981" w:rsidRPr="004B79DF">
      <w:rPr>
        <w:rFonts w:ascii="Arial" w:hAnsi="Arial" w:cs="Arial"/>
        <w:i/>
        <w:sz w:val="20"/>
        <w:szCs w:val="20"/>
      </w:rPr>
      <w:tab/>
    </w:r>
  </w:p>
  <w:p w:rsidR="00C46981" w:rsidRPr="00ED50E6" w:rsidRDefault="00C46981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187" w:rsidRDefault="00170187">
      <w:r>
        <w:separator/>
      </w:r>
    </w:p>
  </w:footnote>
  <w:footnote w:type="continuationSeparator" w:id="0">
    <w:p w:rsidR="00170187" w:rsidRDefault="0017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371"/>
      <w:gridCol w:w="1418"/>
    </w:tblGrid>
    <w:tr w:rsidR="00C46981" w:rsidTr="00CF68C2">
      <w:trPr>
        <w:trHeight w:val="1544"/>
      </w:trPr>
      <w:tc>
        <w:tcPr>
          <w:tcW w:w="1560" w:type="dxa"/>
          <w:vAlign w:val="center"/>
        </w:tcPr>
        <w:p w:rsidR="002408AD" w:rsidRDefault="00145C67" w:rsidP="002408AD">
          <w:pPr>
            <w:ind w:left="-108" w:firstLine="108"/>
            <w:jc w:val="center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809625" cy="1133475"/>
                <wp:effectExtent l="19050" t="0" r="9525" b="0"/>
                <wp:docPr id="1" name="Imagen 1" descr="Facultad de Ciencias Empresariale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acultad de Ciencias Empresariale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6981" w:rsidRPr="00A06135" w:rsidRDefault="00C46981" w:rsidP="002408AD">
          <w:pPr>
            <w:ind w:left="-108" w:firstLine="108"/>
            <w:jc w:val="center"/>
          </w:pPr>
        </w:p>
      </w:tc>
      <w:tc>
        <w:tcPr>
          <w:tcW w:w="7371" w:type="dxa"/>
        </w:tcPr>
        <w:p w:rsidR="00C46981" w:rsidRPr="0020416F" w:rsidRDefault="00C46981" w:rsidP="0020416F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</w:p>
        <w:p w:rsidR="006F32CA" w:rsidRDefault="00C46981" w:rsidP="0020416F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20416F">
            <w:rPr>
              <w:rFonts w:ascii="Arial" w:hAnsi="Arial" w:cs="Arial"/>
              <w:b/>
              <w:caps/>
              <w:sz w:val="18"/>
              <w:szCs w:val="18"/>
            </w:rPr>
            <w:t xml:space="preserve">manual </w:t>
          </w:r>
          <w:r w:rsidR="002A02B6" w:rsidRPr="0020416F">
            <w:rPr>
              <w:rFonts w:ascii="Arial" w:hAnsi="Arial" w:cs="Arial"/>
              <w:b/>
              <w:caps/>
              <w:sz w:val="18"/>
              <w:szCs w:val="18"/>
            </w:rPr>
            <w:t>DE PROCEDIMIENTOS DE LA</w:t>
          </w:r>
        </w:p>
        <w:p w:rsidR="006F32CA" w:rsidRDefault="006F32CA" w:rsidP="0020416F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>
            <w:rPr>
              <w:rFonts w:ascii="Arial" w:hAnsi="Arial" w:cs="Arial"/>
              <w:b/>
              <w:caps/>
              <w:sz w:val="18"/>
              <w:szCs w:val="18"/>
            </w:rPr>
            <w:t>FACULTAD DE CIENCIAS EMPRESARIALES</w:t>
          </w:r>
          <w:r w:rsidR="007A5B92">
            <w:rPr>
              <w:rFonts w:ascii="Arial" w:hAnsi="Arial" w:cs="Arial"/>
              <w:b/>
              <w:caps/>
              <w:sz w:val="18"/>
              <w:szCs w:val="18"/>
            </w:rPr>
            <w:t xml:space="preserve"> Y TURISMO – MÁSTER EN TURISMO: DIRECCIÓN DE EMPRESAS TURÍSTICAS</w:t>
          </w:r>
        </w:p>
        <w:p w:rsidR="00CF68C2" w:rsidRDefault="00CF68C2" w:rsidP="0020416F">
          <w:pPr>
            <w:jc w:val="center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 xml:space="preserve"> </w:t>
          </w:r>
        </w:p>
        <w:p w:rsidR="00C46981" w:rsidRPr="0020416F" w:rsidRDefault="00321E49" w:rsidP="0020416F">
          <w:pPr>
            <w:jc w:val="center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dIRECTRIZ 03</w:t>
          </w:r>
          <w:r w:rsidR="002A02B6" w:rsidRPr="0020416F">
            <w:rPr>
              <w:b/>
              <w:caps/>
              <w:sz w:val="20"/>
              <w:szCs w:val="20"/>
            </w:rPr>
            <w:t xml:space="preserve">: </w:t>
          </w:r>
          <w:r w:rsidR="001F442C">
            <w:rPr>
              <w:b/>
              <w:caps/>
              <w:sz w:val="20"/>
              <w:szCs w:val="20"/>
            </w:rPr>
            <w:t>CÓMO EL CENTRO ORIENTA SUS ENSEÑANZAS A LOS ESTUDIANTES</w:t>
          </w:r>
        </w:p>
        <w:p w:rsidR="00C46981" w:rsidRPr="004E2DD7" w:rsidRDefault="00CF68C2" w:rsidP="00B7016F">
          <w:pPr>
            <w:jc w:val="center"/>
            <w:rPr>
              <w:sz w:val="20"/>
              <w:szCs w:val="20"/>
            </w:rPr>
          </w:pPr>
          <w:r w:rsidRPr="004E2DD7">
            <w:rPr>
              <w:rFonts w:ascii="Arial" w:hAnsi="Arial" w:cs="Arial"/>
              <w:b/>
              <w:sz w:val="20"/>
              <w:szCs w:val="20"/>
            </w:rPr>
            <w:t>Procedimiento de Captación y Orientación Preuniversitaria, Perfil de Nuevo Ingreso y de Acogida y Orientación de los Estudiantes de Nuevo Ingreso</w:t>
          </w:r>
        </w:p>
      </w:tc>
      <w:tc>
        <w:tcPr>
          <w:tcW w:w="1418" w:type="dxa"/>
        </w:tcPr>
        <w:p w:rsidR="00C46981" w:rsidRPr="0020416F" w:rsidRDefault="00145C67" w:rsidP="0020416F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09855</wp:posOffset>
                </wp:positionV>
                <wp:extent cx="570230" cy="753110"/>
                <wp:effectExtent l="19050" t="0" r="1270" b="0"/>
                <wp:wrapSquare wrapText="bothSides"/>
                <wp:docPr id="13" name="Imagen 13" descr="Uni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ni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46981" w:rsidRDefault="00C46981" w:rsidP="00865F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6F24"/>
    <w:multiLevelType w:val="hybridMultilevel"/>
    <w:tmpl w:val="2C0AD03A"/>
    <w:lvl w:ilvl="0" w:tplc="A332648E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6EC3241"/>
    <w:multiLevelType w:val="hybridMultilevel"/>
    <w:tmpl w:val="5A76F87A"/>
    <w:lvl w:ilvl="0" w:tplc="0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C610A28"/>
    <w:multiLevelType w:val="multilevel"/>
    <w:tmpl w:val="20549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761D3"/>
    <w:multiLevelType w:val="hybridMultilevel"/>
    <w:tmpl w:val="868AF600"/>
    <w:lvl w:ilvl="0" w:tplc="0C0A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 w:val="0"/>
        <w:i w:val="0"/>
        <w:sz w:val="24"/>
      </w:rPr>
    </w:lvl>
    <w:lvl w:ilvl="1" w:tplc="0CD2581C">
      <w:start w:val="1"/>
      <w:numFmt w:val="bullet"/>
      <w:lvlText w:val="-"/>
      <w:lvlJc w:val="left"/>
      <w:pPr>
        <w:tabs>
          <w:tab w:val="num" w:pos="1080"/>
        </w:tabs>
        <w:ind w:left="1531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BFA"/>
    <w:multiLevelType w:val="hybridMultilevel"/>
    <w:tmpl w:val="AB34687E"/>
    <w:lvl w:ilvl="0" w:tplc="125A4A88">
      <w:start w:val="5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2306E21"/>
    <w:multiLevelType w:val="hybridMultilevel"/>
    <w:tmpl w:val="92E84E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849"/>
    <w:multiLevelType w:val="hybridMultilevel"/>
    <w:tmpl w:val="F5600860"/>
    <w:lvl w:ilvl="0" w:tplc="BD5CF28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D62"/>
    <w:multiLevelType w:val="multilevel"/>
    <w:tmpl w:val="20549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244008"/>
    <w:multiLevelType w:val="hybridMultilevel"/>
    <w:tmpl w:val="0CE405F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DD5E99"/>
    <w:multiLevelType w:val="multilevel"/>
    <w:tmpl w:val="BDBEA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7F68A3"/>
    <w:multiLevelType w:val="hybridMultilevel"/>
    <w:tmpl w:val="472480BA"/>
    <w:lvl w:ilvl="0" w:tplc="2710E0B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D3081"/>
    <w:multiLevelType w:val="hybridMultilevel"/>
    <w:tmpl w:val="271E16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57524"/>
    <w:multiLevelType w:val="hybridMultilevel"/>
    <w:tmpl w:val="05BA0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6271"/>
    <w:multiLevelType w:val="hybridMultilevel"/>
    <w:tmpl w:val="E07ED698"/>
    <w:lvl w:ilvl="0" w:tplc="037E4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432F"/>
    <w:multiLevelType w:val="multilevel"/>
    <w:tmpl w:val="F1E470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39097A"/>
    <w:multiLevelType w:val="hybridMultilevel"/>
    <w:tmpl w:val="6024A71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03FBB"/>
    <w:multiLevelType w:val="hybridMultilevel"/>
    <w:tmpl w:val="B658D1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A132C"/>
    <w:multiLevelType w:val="hybridMultilevel"/>
    <w:tmpl w:val="6614658E"/>
    <w:lvl w:ilvl="0" w:tplc="29EC8E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43159"/>
    <w:multiLevelType w:val="multilevel"/>
    <w:tmpl w:val="F1E470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AE96661"/>
    <w:multiLevelType w:val="hybridMultilevel"/>
    <w:tmpl w:val="B18CF5DE"/>
    <w:lvl w:ilvl="0" w:tplc="5D96ACCA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b w:val="0"/>
        <w:i w:val="0"/>
        <w:color w:val="0000FF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6D73"/>
    <w:multiLevelType w:val="hybridMultilevel"/>
    <w:tmpl w:val="52223DFE"/>
    <w:lvl w:ilvl="0" w:tplc="29EC8E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65192"/>
    <w:multiLevelType w:val="hybridMultilevel"/>
    <w:tmpl w:val="6630D7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D2213"/>
    <w:multiLevelType w:val="multilevel"/>
    <w:tmpl w:val="F1E470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330F3C"/>
    <w:multiLevelType w:val="hybridMultilevel"/>
    <w:tmpl w:val="B7D4D7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6D0F"/>
    <w:multiLevelType w:val="hybridMultilevel"/>
    <w:tmpl w:val="6F441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A6C84"/>
    <w:multiLevelType w:val="multilevel"/>
    <w:tmpl w:val="BDBEA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8B7240"/>
    <w:multiLevelType w:val="multilevel"/>
    <w:tmpl w:val="5E6EF9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282527"/>
    <w:multiLevelType w:val="hybridMultilevel"/>
    <w:tmpl w:val="6AEA0682"/>
    <w:lvl w:ilvl="0" w:tplc="D0B688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A14FED"/>
    <w:multiLevelType w:val="hybridMultilevel"/>
    <w:tmpl w:val="9E688BAA"/>
    <w:lvl w:ilvl="0" w:tplc="D7CAF0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572CD"/>
    <w:multiLevelType w:val="multilevel"/>
    <w:tmpl w:val="055299A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0F17F72"/>
    <w:multiLevelType w:val="hybridMultilevel"/>
    <w:tmpl w:val="FEC447A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711EB4"/>
    <w:multiLevelType w:val="hybridMultilevel"/>
    <w:tmpl w:val="526A19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95DD7"/>
    <w:multiLevelType w:val="multilevel"/>
    <w:tmpl w:val="20549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681A4D"/>
    <w:multiLevelType w:val="hybridMultilevel"/>
    <w:tmpl w:val="05B8CB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05F5B"/>
    <w:multiLevelType w:val="hybridMultilevel"/>
    <w:tmpl w:val="6BB6B8E0"/>
    <w:lvl w:ilvl="0" w:tplc="E90868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1F3E"/>
    <w:multiLevelType w:val="hybridMultilevel"/>
    <w:tmpl w:val="97EE04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65F74"/>
    <w:multiLevelType w:val="multilevel"/>
    <w:tmpl w:val="EA3C9C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01A0B4F"/>
    <w:multiLevelType w:val="hybridMultilevel"/>
    <w:tmpl w:val="0FCC7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D74"/>
    <w:multiLevelType w:val="hybridMultilevel"/>
    <w:tmpl w:val="9CD881EE"/>
    <w:lvl w:ilvl="0" w:tplc="0C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9" w15:restartNumberingAfterBreak="0">
    <w:nsid w:val="620B074B"/>
    <w:multiLevelType w:val="hybridMultilevel"/>
    <w:tmpl w:val="106A3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31963"/>
    <w:multiLevelType w:val="hybridMultilevel"/>
    <w:tmpl w:val="3B00EE9A"/>
    <w:lvl w:ilvl="0" w:tplc="29EC8E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DD2DE8"/>
    <w:multiLevelType w:val="hybridMultilevel"/>
    <w:tmpl w:val="9EB0722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AA409B"/>
    <w:multiLevelType w:val="hybridMultilevel"/>
    <w:tmpl w:val="84B0E4B0"/>
    <w:lvl w:ilvl="0" w:tplc="29EC8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20744"/>
    <w:multiLevelType w:val="hybridMultilevel"/>
    <w:tmpl w:val="F9D0543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64C7F"/>
    <w:multiLevelType w:val="hybridMultilevel"/>
    <w:tmpl w:val="E07ED698"/>
    <w:lvl w:ilvl="0" w:tplc="037E4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3D9F"/>
    <w:multiLevelType w:val="hybridMultilevel"/>
    <w:tmpl w:val="27D8E572"/>
    <w:lvl w:ilvl="0" w:tplc="ECFAF0A6">
      <w:start w:val="1"/>
      <w:numFmt w:val="decimal"/>
      <w:lvlText w:val="%1)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D116AF2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A7643D6"/>
    <w:multiLevelType w:val="multilevel"/>
    <w:tmpl w:val="EA3C9C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B4A1A76"/>
    <w:multiLevelType w:val="hybridMultilevel"/>
    <w:tmpl w:val="AD88B740"/>
    <w:lvl w:ilvl="0" w:tplc="29EC8E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E6EFD"/>
    <w:multiLevelType w:val="hybridMultilevel"/>
    <w:tmpl w:val="C8DAD4E0"/>
    <w:lvl w:ilvl="0" w:tplc="A6CEDF44">
      <w:start w:val="3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2"/>
  </w:num>
  <w:num w:numId="5">
    <w:abstractNumId w:val="2"/>
  </w:num>
  <w:num w:numId="6">
    <w:abstractNumId w:val="36"/>
  </w:num>
  <w:num w:numId="7">
    <w:abstractNumId w:val="18"/>
  </w:num>
  <w:num w:numId="8">
    <w:abstractNumId w:val="46"/>
  </w:num>
  <w:num w:numId="9">
    <w:abstractNumId w:val="9"/>
  </w:num>
  <w:num w:numId="10">
    <w:abstractNumId w:val="25"/>
  </w:num>
  <w:num w:numId="11">
    <w:abstractNumId w:val="26"/>
  </w:num>
  <w:num w:numId="12">
    <w:abstractNumId w:val="27"/>
  </w:num>
  <w:num w:numId="13">
    <w:abstractNumId w:val="29"/>
  </w:num>
  <w:num w:numId="14">
    <w:abstractNumId w:val="45"/>
  </w:num>
  <w:num w:numId="15">
    <w:abstractNumId w:val="48"/>
  </w:num>
  <w:num w:numId="16">
    <w:abstractNumId w:val="41"/>
  </w:num>
  <w:num w:numId="17">
    <w:abstractNumId w:val="34"/>
  </w:num>
  <w:num w:numId="18">
    <w:abstractNumId w:val="21"/>
  </w:num>
  <w:num w:numId="19">
    <w:abstractNumId w:val="11"/>
  </w:num>
  <w:num w:numId="20">
    <w:abstractNumId w:val="16"/>
  </w:num>
  <w:num w:numId="21">
    <w:abstractNumId w:val="0"/>
  </w:num>
  <w:num w:numId="22">
    <w:abstractNumId w:val="40"/>
  </w:num>
  <w:num w:numId="23">
    <w:abstractNumId w:val="19"/>
  </w:num>
  <w:num w:numId="24">
    <w:abstractNumId w:val="42"/>
  </w:num>
  <w:num w:numId="25">
    <w:abstractNumId w:val="44"/>
  </w:num>
  <w:num w:numId="26">
    <w:abstractNumId w:val="6"/>
  </w:num>
  <w:num w:numId="27">
    <w:abstractNumId w:val="20"/>
  </w:num>
  <w:num w:numId="28">
    <w:abstractNumId w:val="47"/>
  </w:num>
  <w:num w:numId="29">
    <w:abstractNumId w:val="4"/>
  </w:num>
  <w:num w:numId="30">
    <w:abstractNumId w:val="3"/>
  </w:num>
  <w:num w:numId="31">
    <w:abstractNumId w:val="17"/>
  </w:num>
  <w:num w:numId="32">
    <w:abstractNumId w:val="13"/>
  </w:num>
  <w:num w:numId="33">
    <w:abstractNumId w:val="28"/>
  </w:num>
  <w:num w:numId="34">
    <w:abstractNumId w:val="30"/>
  </w:num>
  <w:num w:numId="35">
    <w:abstractNumId w:val="31"/>
  </w:num>
  <w:num w:numId="36">
    <w:abstractNumId w:val="35"/>
  </w:num>
  <w:num w:numId="37">
    <w:abstractNumId w:val="38"/>
  </w:num>
  <w:num w:numId="38">
    <w:abstractNumId w:val="8"/>
  </w:num>
  <w:num w:numId="39">
    <w:abstractNumId w:val="5"/>
  </w:num>
  <w:num w:numId="40">
    <w:abstractNumId w:val="43"/>
  </w:num>
  <w:num w:numId="41">
    <w:abstractNumId w:val="1"/>
  </w:num>
  <w:num w:numId="42">
    <w:abstractNumId w:val="23"/>
  </w:num>
  <w:num w:numId="43">
    <w:abstractNumId w:val="37"/>
  </w:num>
  <w:num w:numId="44">
    <w:abstractNumId w:val="15"/>
  </w:num>
  <w:num w:numId="45">
    <w:abstractNumId w:val="33"/>
  </w:num>
  <w:num w:numId="46">
    <w:abstractNumId w:val="10"/>
  </w:num>
  <w:num w:numId="47">
    <w:abstractNumId w:val="39"/>
  </w:num>
  <w:num w:numId="48">
    <w:abstractNumId w:val="2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C1"/>
    <w:rsid w:val="00000C87"/>
    <w:rsid w:val="00002F4B"/>
    <w:rsid w:val="000121D2"/>
    <w:rsid w:val="000133F6"/>
    <w:rsid w:val="000153C2"/>
    <w:rsid w:val="000217F3"/>
    <w:rsid w:val="00024D9E"/>
    <w:rsid w:val="00030E54"/>
    <w:rsid w:val="000349C5"/>
    <w:rsid w:val="000353D1"/>
    <w:rsid w:val="0003730F"/>
    <w:rsid w:val="00037836"/>
    <w:rsid w:val="00041243"/>
    <w:rsid w:val="00042299"/>
    <w:rsid w:val="00042DC0"/>
    <w:rsid w:val="000458C0"/>
    <w:rsid w:val="00045DE5"/>
    <w:rsid w:val="00050A60"/>
    <w:rsid w:val="00051938"/>
    <w:rsid w:val="00052F46"/>
    <w:rsid w:val="00054592"/>
    <w:rsid w:val="000566F8"/>
    <w:rsid w:val="00056D88"/>
    <w:rsid w:val="000602FF"/>
    <w:rsid w:val="000648BF"/>
    <w:rsid w:val="00076AA5"/>
    <w:rsid w:val="0007789C"/>
    <w:rsid w:val="00077AC4"/>
    <w:rsid w:val="0008652C"/>
    <w:rsid w:val="00092F40"/>
    <w:rsid w:val="00096BAD"/>
    <w:rsid w:val="000A3B10"/>
    <w:rsid w:val="000A4EA1"/>
    <w:rsid w:val="000A5E9F"/>
    <w:rsid w:val="000B1D1D"/>
    <w:rsid w:val="000B2ADF"/>
    <w:rsid w:val="000B3695"/>
    <w:rsid w:val="000B47F0"/>
    <w:rsid w:val="000B49B8"/>
    <w:rsid w:val="000B6AAC"/>
    <w:rsid w:val="000C09C2"/>
    <w:rsid w:val="000C541C"/>
    <w:rsid w:val="000D0AAD"/>
    <w:rsid w:val="000D13A2"/>
    <w:rsid w:val="000D1B93"/>
    <w:rsid w:val="000D45F6"/>
    <w:rsid w:val="000D4832"/>
    <w:rsid w:val="000D7CFF"/>
    <w:rsid w:val="000E7340"/>
    <w:rsid w:val="000E73C0"/>
    <w:rsid w:val="000E7826"/>
    <w:rsid w:val="000F246A"/>
    <w:rsid w:val="000F3E2E"/>
    <w:rsid w:val="000F7A34"/>
    <w:rsid w:val="00100913"/>
    <w:rsid w:val="0010698E"/>
    <w:rsid w:val="00106D9E"/>
    <w:rsid w:val="00106EA9"/>
    <w:rsid w:val="00113AAE"/>
    <w:rsid w:val="0011447E"/>
    <w:rsid w:val="001268A7"/>
    <w:rsid w:val="00130FC2"/>
    <w:rsid w:val="001334EC"/>
    <w:rsid w:val="0013741A"/>
    <w:rsid w:val="001401A4"/>
    <w:rsid w:val="001403B8"/>
    <w:rsid w:val="00140708"/>
    <w:rsid w:val="00140816"/>
    <w:rsid w:val="0014353A"/>
    <w:rsid w:val="00144CBB"/>
    <w:rsid w:val="00145306"/>
    <w:rsid w:val="00145C67"/>
    <w:rsid w:val="001465B8"/>
    <w:rsid w:val="00147C33"/>
    <w:rsid w:val="00147CB6"/>
    <w:rsid w:val="001504D4"/>
    <w:rsid w:val="0015051D"/>
    <w:rsid w:val="00151B27"/>
    <w:rsid w:val="00152927"/>
    <w:rsid w:val="001559F9"/>
    <w:rsid w:val="00170187"/>
    <w:rsid w:val="001719C9"/>
    <w:rsid w:val="001727C0"/>
    <w:rsid w:val="00174E00"/>
    <w:rsid w:val="00176EFA"/>
    <w:rsid w:val="001844CE"/>
    <w:rsid w:val="0018636D"/>
    <w:rsid w:val="00190D17"/>
    <w:rsid w:val="00193381"/>
    <w:rsid w:val="00194664"/>
    <w:rsid w:val="001A0FD6"/>
    <w:rsid w:val="001A2279"/>
    <w:rsid w:val="001B2160"/>
    <w:rsid w:val="001B70E4"/>
    <w:rsid w:val="001C0A20"/>
    <w:rsid w:val="001C51FA"/>
    <w:rsid w:val="001D166A"/>
    <w:rsid w:val="001D3B77"/>
    <w:rsid w:val="001D4F33"/>
    <w:rsid w:val="001F2354"/>
    <w:rsid w:val="001F28F6"/>
    <w:rsid w:val="001F2C28"/>
    <w:rsid w:val="001F379F"/>
    <w:rsid w:val="001F442C"/>
    <w:rsid w:val="001F50A9"/>
    <w:rsid w:val="001F7E29"/>
    <w:rsid w:val="00200732"/>
    <w:rsid w:val="002012C8"/>
    <w:rsid w:val="0020356E"/>
    <w:rsid w:val="0020416F"/>
    <w:rsid w:val="00206660"/>
    <w:rsid w:val="00206B51"/>
    <w:rsid w:val="002072BD"/>
    <w:rsid w:val="00215F0E"/>
    <w:rsid w:val="00223830"/>
    <w:rsid w:val="00226C34"/>
    <w:rsid w:val="002316EC"/>
    <w:rsid w:val="002408AD"/>
    <w:rsid w:val="0024537D"/>
    <w:rsid w:val="00245CB2"/>
    <w:rsid w:val="002475C9"/>
    <w:rsid w:val="00247D62"/>
    <w:rsid w:val="00254F24"/>
    <w:rsid w:val="00260A6C"/>
    <w:rsid w:val="0026615B"/>
    <w:rsid w:val="00267D2D"/>
    <w:rsid w:val="00274B22"/>
    <w:rsid w:val="00280CA5"/>
    <w:rsid w:val="00281E3F"/>
    <w:rsid w:val="002829B6"/>
    <w:rsid w:val="00283760"/>
    <w:rsid w:val="00284C64"/>
    <w:rsid w:val="00297923"/>
    <w:rsid w:val="002A02B6"/>
    <w:rsid w:val="002A1667"/>
    <w:rsid w:val="002A2D5F"/>
    <w:rsid w:val="002A3841"/>
    <w:rsid w:val="002A3BC8"/>
    <w:rsid w:val="002C3C57"/>
    <w:rsid w:val="002C5F9F"/>
    <w:rsid w:val="002C6BB5"/>
    <w:rsid w:val="002C745E"/>
    <w:rsid w:val="002D017D"/>
    <w:rsid w:val="002D43D0"/>
    <w:rsid w:val="002D48B3"/>
    <w:rsid w:val="002D625D"/>
    <w:rsid w:val="002E5C4E"/>
    <w:rsid w:val="002F0770"/>
    <w:rsid w:val="002F0881"/>
    <w:rsid w:val="002F0F40"/>
    <w:rsid w:val="002F1D1E"/>
    <w:rsid w:val="002F4527"/>
    <w:rsid w:val="002F462E"/>
    <w:rsid w:val="002F5B4A"/>
    <w:rsid w:val="002F60A3"/>
    <w:rsid w:val="002F7B71"/>
    <w:rsid w:val="0030226A"/>
    <w:rsid w:val="003032B4"/>
    <w:rsid w:val="00310110"/>
    <w:rsid w:val="00311C0D"/>
    <w:rsid w:val="00316C98"/>
    <w:rsid w:val="003200AE"/>
    <w:rsid w:val="00321E49"/>
    <w:rsid w:val="00326D31"/>
    <w:rsid w:val="00327C9A"/>
    <w:rsid w:val="003312FE"/>
    <w:rsid w:val="00331598"/>
    <w:rsid w:val="003321F9"/>
    <w:rsid w:val="00334576"/>
    <w:rsid w:val="003345EB"/>
    <w:rsid w:val="00336A4A"/>
    <w:rsid w:val="003406E8"/>
    <w:rsid w:val="00340CDC"/>
    <w:rsid w:val="0034194A"/>
    <w:rsid w:val="00345095"/>
    <w:rsid w:val="00347557"/>
    <w:rsid w:val="00350239"/>
    <w:rsid w:val="0035141F"/>
    <w:rsid w:val="00351667"/>
    <w:rsid w:val="003526B7"/>
    <w:rsid w:val="0035329F"/>
    <w:rsid w:val="00357DB8"/>
    <w:rsid w:val="003605A6"/>
    <w:rsid w:val="00360BE7"/>
    <w:rsid w:val="003611A3"/>
    <w:rsid w:val="0036124C"/>
    <w:rsid w:val="00364C8C"/>
    <w:rsid w:val="003713FB"/>
    <w:rsid w:val="003732DB"/>
    <w:rsid w:val="003856F2"/>
    <w:rsid w:val="00385874"/>
    <w:rsid w:val="003865FB"/>
    <w:rsid w:val="00395CED"/>
    <w:rsid w:val="00396543"/>
    <w:rsid w:val="003A78EB"/>
    <w:rsid w:val="003B037B"/>
    <w:rsid w:val="003B064E"/>
    <w:rsid w:val="003B6196"/>
    <w:rsid w:val="003C0133"/>
    <w:rsid w:val="003C11D8"/>
    <w:rsid w:val="003C305E"/>
    <w:rsid w:val="003C6674"/>
    <w:rsid w:val="003D09B7"/>
    <w:rsid w:val="003D1901"/>
    <w:rsid w:val="003D223B"/>
    <w:rsid w:val="003D5BF3"/>
    <w:rsid w:val="003D6B9C"/>
    <w:rsid w:val="003E5EAF"/>
    <w:rsid w:val="003F6B4D"/>
    <w:rsid w:val="00400FA4"/>
    <w:rsid w:val="00401511"/>
    <w:rsid w:val="00403291"/>
    <w:rsid w:val="00404E98"/>
    <w:rsid w:val="00405B62"/>
    <w:rsid w:val="00405E97"/>
    <w:rsid w:val="00417EEC"/>
    <w:rsid w:val="00420AB7"/>
    <w:rsid w:val="00421A05"/>
    <w:rsid w:val="00423239"/>
    <w:rsid w:val="00424814"/>
    <w:rsid w:val="00426980"/>
    <w:rsid w:val="0043527A"/>
    <w:rsid w:val="004406FF"/>
    <w:rsid w:val="00440FB6"/>
    <w:rsid w:val="00446283"/>
    <w:rsid w:val="00450734"/>
    <w:rsid w:val="00460730"/>
    <w:rsid w:val="00460C74"/>
    <w:rsid w:val="0046343C"/>
    <w:rsid w:val="00464E42"/>
    <w:rsid w:val="00471E67"/>
    <w:rsid w:val="00472F59"/>
    <w:rsid w:val="0048083D"/>
    <w:rsid w:val="0048083F"/>
    <w:rsid w:val="00480E08"/>
    <w:rsid w:val="00481CD3"/>
    <w:rsid w:val="00484199"/>
    <w:rsid w:val="0048573B"/>
    <w:rsid w:val="00486515"/>
    <w:rsid w:val="00493707"/>
    <w:rsid w:val="00493968"/>
    <w:rsid w:val="004979E6"/>
    <w:rsid w:val="004A52F8"/>
    <w:rsid w:val="004A5A39"/>
    <w:rsid w:val="004A677C"/>
    <w:rsid w:val="004A740E"/>
    <w:rsid w:val="004B06FB"/>
    <w:rsid w:val="004B1959"/>
    <w:rsid w:val="004B6E7A"/>
    <w:rsid w:val="004B79DF"/>
    <w:rsid w:val="004C20CD"/>
    <w:rsid w:val="004D4101"/>
    <w:rsid w:val="004D5C83"/>
    <w:rsid w:val="004E2DD7"/>
    <w:rsid w:val="004E5D5A"/>
    <w:rsid w:val="004F0B9D"/>
    <w:rsid w:val="004F4B51"/>
    <w:rsid w:val="00502C64"/>
    <w:rsid w:val="005037EE"/>
    <w:rsid w:val="0050461D"/>
    <w:rsid w:val="00505064"/>
    <w:rsid w:val="00517AD8"/>
    <w:rsid w:val="0052069E"/>
    <w:rsid w:val="00523E7E"/>
    <w:rsid w:val="00524DD5"/>
    <w:rsid w:val="00530828"/>
    <w:rsid w:val="0053323F"/>
    <w:rsid w:val="00541BDC"/>
    <w:rsid w:val="005442CD"/>
    <w:rsid w:val="00547371"/>
    <w:rsid w:val="00550613"/>
    <w:rsid w:val="00551473"/>
    <w:rsid w:val="00552DC2"/>
    <w:rsid w:val="005550D4"/>
    <w:rsid w:val="00560518"/>
    <w:rsid w:val="005626C6"/>
    <w:rsid w:val="0056799C"/>
    <w:rsid w:val="0057034A"/>
    <w:rsid w:val="0057684D"/>
    <w:rsid w:val="00577733"/>
    <w:rsid w:val="00587A7D"/>
    <w:rsid w:val="00590DA8"/>
    <w:rsid w:val="005928DA"/>
    <w:rsid w:val="005A01C1"/>
    <w:rsid w:val="005B3D93"/>
    <w:rsid w:val="005B3FC2"/>
    <w:rsid w:val="005B65CB"/>
    <w:rsid w:val="005C1471"/>
    <w:rsid w:val="005C15FB"/>
    <w:rsid w:val="005C1F26"/>
    <w:rsid w:val="005C20DB"/>
    <w:rsid w:val="005C4E57"/>
    <w:rsid w:val="005C5B9F"/>
    <w:rsid w:val="005C5F4D"/>
    <w:rsid w:val="005D0766"/>
    <w:rsid w:val="005D495E"/>
    <w:rsid w:val="005D4BF8"/>
    <w:rsid w:val="005D790A"/>
    <w:rsid w:val="005E6F39"/>
    <w:rsid w:val="005F0EC8"/>
    <w:rsid w:val="005F1E67"/>
    <w:rsid w:val="006001AC"/>
    <w:rsid w:val="00603B1F"/>
    <w:rsid w:val="006043A2"/>
    <w:rsid w:val="00615844"/>
    <w:rsid w:val="00615F08"/>
    <w:rsid w:val="006216F8"/>
    <w:rsid w:val="00621DCD"/>
    <w:rsid w:val="00622B27"/>
    <w:rsid w:val="0063302F"/>
    <w:rsid w:val="00634823"/>
    <w:rsid w:val="00641B0F"/>
    <w:rsid w:val="00643BB2"/>
    <w:rsid w:val="00643CAD"/>
    <w:rsid w:val="006445AE"/>
    <w:rsid w:val="00647F48"/>
    <w:rsid w:val="00650BBD"/>
    <w:rsid w:val="00650F24"/>
    <w:rsid w:val="00651E7F"/>
    <w:rsid w:val="00660F8A"/>
    <w:rsid w:val="00663475"/>
    <w:rsid w:val="006643BC"/>
    <w:rsid w:val="00666185"/>
    <w:rsid w:val="00676DAB"/>
    <w:rsid w:val="00691CB2"/>
    <w:rsid w:val="006923D5"/>
    <w:rsid w:val="00692C77"/>
    <w:rsid w:val="00696B7F"/>
    <w:rsid w:val="00697AAE"/>
    <w:rsid w:val="006A745A"/>
    <w:rsid w:val="006B0BC6"/>
    <w:rsid w:val="006B2E98"/>
    <w:rsid w:val="006C3E93"/>
    <w:rsid w:val="006D298F"/>
    <w:rsid w:val="006D3BC7"/>
    <w:rsid w:val="006E4F6E"/>
    <w:rsid w:val="006F32CA"/>
    <w:rsid w:val="006F7A93"/>
    <w:rsid w:val="00701F4D"/>
    <w:rsid w:val="007021E5"/>
    <w:rsid w:val="007059F7"/>
    <w:rsid w:val="00715E01"/>
    <w:rsid w:val="00717F32"/>
    <w:rsid w:val="007209F1"/>
    <w:rsid w:val="007222D5"/>
    <w:rsid w:val="0072335A"/>
    <w:rsid w:val="00723B42"/>
    <w:rsid w:val="00735D16"/>
    <w:rsid w:val="00736566"/>
    <w:rsid w:val="00736658"/>
    <w:rsid w:val="007410DB"/>
    <w:rsid w:val="00746CAA"/>
    <w:rsid w:val="007518E0"/>
    <w:rsid w:val="00753406"/>
    <w:rsid w:val="00753FAF"/>
    <w:rsid w:val="00755CD1"/>
    <w:rsid w:val="0075658A"/>
    <w:rsid w:val="00757867"/>
    <w:rsid w:val="0076388E"/>
    <w:rsid w:val="00765683"/>
    <w:rsid w:val="00770551"/>
    <w:rsid w:val="00770E63"/>
    <w:rsid w:val="00771F99"/>
    <w:rsid w:val="007729B0"/>
    <w:rsid w:val="0077323F"/>
    <w:rsid w:val="00781647"/>
    <w:rsid w:val="00783AF2"/>
    <w:rsid w:val="00793DC6"/>
    <w:rsid w:val="00795476"/>
    <w:rsid w:val="007A0324"/>
    <w:rsid w:val="007A4680"/>
    <w:rsid w:val="007A4C81"/>
    <w:rsid w:val="007A57F7"/>
    <w:rsid w:val="007A5B92"/>
    <w:rsid w:val="007B312F"/>
    <w:rsid w:val="007B60B5"/>
    <w:rsid w:val="007B65CF"/>
    <w:rsid w:val="007B749C"/>
    <w:rsid w:val="007B7A88"/>
    <w:rsid w:val="007B7C90"/>
    <w:rsid w:val="007C1A08"/>
    <w:rsid w:val="007C23C4"/>
    <w:rsid w:val="007C4D38"/>
    <w:rsid w:val="007C52BB"/>
    <w:rsid w:val="007D1A71"/>
    <w:rsid w:val="007D430B"/>
    <w:rsid w:val="007D52D0"/>
    <w:rsid w:val="007D7B67"/>
    <w:rsid w:val="007E13A2"/>
    <w:rsid w:val="007E2253"/>
    <w:rsid w:val="007E4C96"/>
    <w:rsid w:val="007E7AEC"/>
    <w:rsid w:val="007E7F02"/>
    <w:rsid w:val="007F10F5"/>
    <w:rsid w:val="007F1B6B"/>
    <w:rsid w:val="007F233B"/>
    <w:rsid w:val="007F426B"/>
    <w:rsid w:val="00800756"/>
    <w:rsid w:val="00800EBD"/>
    <w:rsid w:val="00803898"/>
    <w:rsid w:val="0080436E"/>
    <w:rsid w:val="008062DD"/>
    <w:rsid w:val="00811DDA"/>
    <w:rsid w:val="0081258E"/>
    <w:rsid w:val="008170CF"/>
    <w:rsid w:val="008220DB"/>
    <w:rsid w:val="0082553E"/>
    <w:rsid w:val="00826DEC"/>
    <w:rsid w:val="00830CE7"/>
    <w:rsid w:val="00833C4B"/>
    <w:rsid w:val="00836815"/>
    <w:rsid w:val="008443D3"/>
    <w:rsid w:val="008455EA"/>
    <w:rsid w:val="00847527"/>
    <w:rsid w:val="00850188"/>
    <w:rsid w:val="00850E45"/>
    <w:rsid w:val="008533BB"/>
    <w:rsid w:val="00853C1A"/>
    <w:rsid w:val="008574CF"/>
    <w:rsid w:val="00857654"/>
    <w:rsid w:val="00857BED"/>
    <w:rsid w:val="00857CE7"/>
    <w:rsid w:val="00857FDE"/>
    <w:rsid w:val="008605F1"/>
    <w:rsid w:val="0086082F"/>
    <w:rsid w:val="00861A96"/>
    <w:rsid w:val="0086233E"/>
    <w:rsid w:val="0086281A"/>
    <w:rsid w:val="00862917"/>
    <w:rsid w:val="0086467F"/>
    <w:rsid w:val="00864AA9"/>
    <w:rsid w:val="00865F1C"/>
    <w:rsid w:val="00883110"/>
    <w:rsid w:val="00883189"/>
    <w:rsid w:val="008832A1"/>
    <w:rsid w:val="00886B51"/>
    <w:rsid w:val="00890FAA"/>
    <w:rsid w:val="00891384"/>
    <w:rsid w:val="0089641F"/>
    <w:rsid w:val="00897F22"/>
    <w:rsid w:val="008A1985"/>
    <w:rsid w:val="008B3733"/>
    <w:rsid w:val="008B49C8"/>
    <w:rsid w:val="008B5712"/>
    <w:rsid w:val="008C0B8B"/>
    <w:rsid w:val="008C2C57"/>
    <w:rsid w:val="008C3840"/>
    <w:rsid w:val="008C6A8F"/>
    <w:rsid w:val="008E1EEA"/>
    <w:rsid w:val="008E3829"/>
    <w:rsid w:val="008E3DDD"/>
    <w:rsid w:val="008F48B9"/>
    <w:rsid w:val="008F510D"/>
    <w:rsid w:val="009050FF"/>
    <w:rsid w:val="0092272C"/>
    <w:rsid w:val="00923A2D"/>
    <w:rsid w:val="00923A95"/>
    <w:rsid w:val="00927CCA"/>
    <w:rsid w:val="00927F90"/>
    <w:rsid w:val="009343C4"/>
    <w:rsid w:val="009346EF"/>
    <w:rsid w:val="00941AE7"/>
    <w:rsid w:val="00943395"/>
    <w:rsid w:val="009434D5"/>
    <w:rsid w:val="00943B02"/>
    <w:rsid w:val="00953C3D"/>
    <w:rsid w:val="009550CB"/>
    <w:rsid w:val="00955835"/>
    <w:rsid w:val="009615E4"/>
    <w:rsid w:val="009675F5"/>
    <w:rsid w:val="00971382"/>
    <w:rsid w:val="00972A5E"/>
    <w:rsid w:val="00973791"/>
    <w:rsid w:val="009834A0"/>
    <w:rsid w:val="009922EC"/>
    <w:rsid w:val="009A0EAB"/>
    <w:rsid w:val="009A2002"/>
    <w:rsid w:val="009B00C1"/>
    <w:rsid w:val="009B17DA"/>
    <w:rsid w:val="009B1CE1"/>
    <w:rsid w:val="009B2238"/>
    <w:rsid w:val="009B31A0"/>
    <w:rsid w:val="009B5336"/>
    <w:rsid w:val="009C32F4"/>
    <w:rsid w:val="009C5157"/>
    <w:rsid w:val="009C67C8"/>
    <w:rsid w:val="009C7DD6"/>
    <w:rsid w:val="009D1239"/>
    <w:rsid w:val="009D1827"/>
    <w:rsid w:val="009D379C"/>
    <w:rsid w:val="009D389E"/>
    <w:rsid w:val="009D5702"/>
    <w:rsid w:val="009D5B9E"/>
    <w:rsid w:val="009D642E"/>
    <w:rsid w:val="009E071E"/>
    <w:rsid w:val="009E1184"/>
    <w:rsid w:val="009E182A"/>
    <w:rsid w:val="009E31BE"/>
    <w:rsid w:val="009E7B37"/>
    <w:rsid w:val="009F08F3"/>
    <w:rsid w:val="009F1687"/>
    <w:rsid w:val="009F38B2"/>
    <w:rsid w:val="009F5812"/>
    <w:rsid w:val="009F77BE"/>
    <w:rsid w:val="00A0005C"/>
    <w:rsid w:val="00A0115B"/>
    <w:rsid w:val="00A02DAF"/>
    <w:rsid w:val="00A04146"/>
    <w:rsid w:val="00A04920"/>
    <w:rsid w:val="00A06135"/>
    <w:rsid w:val="00A10EB7"/>
    <w:rsid w:val="00A13E07"/>
    <w:rsid w:val="00A21627"/>
    <w:rsid w:val="00A25A4D"/>
    <w:rsid w:val="00A268C3"/>
    <w:rsid w:val="00A3032F"/>
    <w:rsid w:val="00A4779F"/>
    <w:rsid w:val="00A53B44"/>
    <w:rsid w:val="00A5666F"/>
    <w:rsid w:val="00A67B6F"/>
    <w:rsid w:val="00A70BBC"/>
    <w:rsid w:val="00A738BD"/>
    <w:rsid w:val="00A76E38"/>
    <w:rsid w:val="00A828EA"/>
    <w:rsid w:val="00A83288"/>
    <w:rsid w:val="00A83F9B"/>
    <w:rsid w:val="00A91C0A"/>
    <w:rsid w:val="00A93403"/>
    <w:rsid w:val="00AA2A56"/>
    <w:rsid w:val="00AA5D83"/>
    <w:rsid w:val="00AB0B1E"/>
    <w:rsid w:val="00AB0B5B"/>
    <w:rsid w:val="00AB4960"/>
    <w:rsid w:val="00AB7A9B"/>
    <w:rsid w:val="00AD16B6"/>
    <w:rsid w:val="00AD1AAA"/>
    <w:rsid w:val="00AD2573"/>
    <w:rsid w:val="00AD4197"/>
    <w:rsid w:val="00AD5C2D"/>
    <w:rsid w:val="00AD66A6"/>
    <w:rsid w:val="00AD6A93"/>
    <w:rsid w:val="00AE557D"/>
    <w:rsid w:val="00AE61A9"/>
    <w:rsid w:val="00AE6417"/>
    <w:rsid w:val="00AF62A9"/>
    <w:rsid w:val="00B070F9"/>
    <w:rsid w:val="00B11BA0"/>
    <w:rsid w:val="00B14E0B"/>
    <w:rsid w:val="00B17309"/>
    <w:rsid w:val="00B21EB4"/>
    <w:rsid w:val="00B22957"/>
    <w:rsid w:val="00B233D5"/>
    <w:rsid w:val="00B23DB9"/>
    <w:rsid w:val="00B25008"/>
    <w:rsid w:val="00B2725C"/>
    <w:rsid w:val="00B333E6"/>
    <w:rsid w:val="00B4479B"/>
    <w:rsid w:val="00B5742C"/>
    <w:rsid w:val="00B655BF"/>
    <w:rsid w:val="00B6797C"/>
    <w:rsid w:val="00B7016F"/>
    <w:rsid w:val="00B709CE"/>
    <w:rsid w:val="00B7269F"/>
    <w:rsid w:val="00B74563"/>
    <w:rsid w:val="00B75A08"/>
    <w:rsid w:val="00B76FDF"/>
    <w:rsid w:val="00B81384"/>
    <w:rsid w:val="00B9587B"/>
    <w:rsid w:val="00B95D8C"/>
    <w:rsid w:val="00B96AC9"/>
    <w:rsid w:val="00BA4048"/>
    <w:rsid w:val="00BA418F"/>
    <w:rsid w:val="00BB3432"/>
    <w:rsid w:val="00BB75A1"/>
    <w:rsid w:val="00BC186F"/>
    <w:rsid w:val="00BC4B2B"/>
    <w:rsid w:val="00BD1D4B"/>
    <w:rsid w:val="00BD2078"/>
    <w:rsid w:val="00BD42FB"/>
    <w:rsid w:val="00BD5098"/>
    <w:rsid w:val="00BD76E6"/>
    <w:rsid w:val="00BE5622"/>
    <w:rsid w:val="00BF1516"/>
    <w:rsid w:val="00BF2726"/>
    <w:rsid w:val="00BF2D0C"/>
    <w:rsid w:val="00BF31A3"/>
    <w:rsid w:val="00BF3789"/>
    <w:rsid w:val="00C0203D"/>
    <w:rsid w:val="00C10461"/>
    <w:rsid w:val="00C119CD"/>
    <w:rsid w:val="00C159DD"/>
    <w:rsid w:val="00C260C8"/>
    <w:rsid w:val="00C3042D"/>
    <w:rsid w:val="00C306F8"/>
    <w:rsid w:val="00C42060"/>
    <w:rsid w:val="00C43A00"/>
    <w:rsid w:val="00C464A8"/>
    <w:rsid w:val="00C46513"/>
    <w:rsid w:val="00C46981"/>
    <w:rsid w:val="00C5175C"/>
    <w:rsid w:val="00C543E3"/>
    <w:rsid w:val="00C55EF2"/>
    <w:rsid w:val="00C56857"/>
    <w:rsid w:val="00C60738"/>
    <w:rsid w:val="00C61660"/>
    <w:rsid w:val="00C72DA9"/>
    <w:rsid w:val="00C73456"/>
    <w:rsid w:val="00C741A2"/>
    <w:rsid w:val="00C854B9"/>
    <w:rsid w:val="00C861E7"/>
    <w:rsid w:val="00C867BD"/>
    <w:rsid w:val="00C90745"/>
    <w:rsid w:val="00CA0674"/>
    <w:rsid w:val="00CA30D6"/>
    <w:rsid w:val="00CA524B"/>
    <w:rsid w:val="00CA7C32"/>
    <w:rsid w:val="00CB2579"/>
    <w:rsid w:val="00CB4831"/>
    <w:rsid w:val="00CB5BAE"/>
    <w:rsid w:val="00CB6023"/>
    <w:rsid w:val="00CB7D19"/>
    <w:rsid w:val="00CC1F8B"/>
    <w:rsid w:val="00CC72A5"/>
    <w:rsid w:val="00CD0398"/>
    <w:rsid w:val="00CD3809"/>
    <w:rsid w:val="00CD5D24"/>
    <w:rsid w:val="00CD7517"/>
    <w:rsid w:val="00CE3B0C"/>
    <w:rsid w:val="00CE573D"/>
    <w:rsid w:val="00CF185D"/>
    <w:rsid w:val="00CF5E95"/>
    <w:rsid w:val="00CF5ED1"/>
    <w:rsid w:val="00CF68C2"/>
    <w:rsid w:val="00D02BB6"/>
    <w:rsid w:val="00D03039"/>
    <w:rsid w:val="00D036BE"/>
    <w:rsid w:val="00D06A54"/>
    <w:rsid w:val="00D11D46"/>
    <w:rsid w:val="00D12445"/>
    <w:rsid w:val="00D2155A"/>
    <w:rsid w:val="00D22081"/>
    <w:rsid w:val="00D228D4"/>
    <w:rsid w:val="00D310D4"/>
    <w:rsid w:val="00D37C7F"/>
    <w:rsid w:val="00D43C6F"/>
    <w:rsid w:val="00D50ABA"/>
    <w:rsid w:val="00D53DBB"/>
    <w:rsid w:val="00D5612A"/>
    <w:rsid w:val="00D570DA"/>
    <w:rsid w:val="00D732D0"/>
    <w:rsid w:val="00D82F23"/>
    <w:rsid w:val="00D83B7A"/>
    <w:rsid w:val="00D9029C"/>
    <w:rsid w:val="00D93DF2"/>
    <w:rsid w:val="00D94738"/>
    <w:rsid w:val="00DA12E3"/>
    <w:rsid w:val="00DB41B8"/>
    <w:rsid w:val="00DB488A"/>
    <w:rsid w:val="00DB55C3"/>
    <w:rsid w:val="00DB6136"/>
    <w:rsid w:val="00DB7076"/>
    <w:rsid w:val="00DC2824"/>
    <w:rsid w:val="00DC4586"/>
    <w:rsid w:val="00DC700E"/>
    <w:rsid w:val="00DD3D17"/>
    <w:rsid w:val="00DD4F1E"/>
    <w:rsid w:val="00DD5A94"/>
    <w:rsid w:val="00DE2B74"/>
    <w:rsid w:val="00DE510F"/>
    <w:rsid w:val="00DE5199"/>
    <w:rsid w:val="00DE6190"/>
    <w:rsid w:val="00DF14CD"/>
    <w:rsid w:val="00E0617B"/>
    <w:rsid w:val="00E10C76"/>
    <w:rsid w:val="00E12283"/>
    <w:rsid w:val="00E17B13"/>
    <w:rsid w:val="00E23769"/>
    <w:rsid w:val="00E26C2E"/>
    <w:rsid w:val="00E273B5"/>
    <w:rsid w:val="00E27A7F"/>
    <w:rsid w:val="00E317DA"/>
    <w:rsid w:val="00E32C23"/>
    <w:rsid w:val="00E3734D"/>
    <w:rsid w:val="00E44B49"/>
    <w:rsid w:val="00E4585D"/>
    <w:rsid w:val="00E5222B"/>
    <w:rsid w:val="00E52D56"/>
    <w:rsid w:val="00E53173"/>
    <w:rsid w:val="00E538F4"/>
    <w:rsid w:val="00E57EFC"/>
    <w:rsid w:val="00E57FFA"/>
    <w:rsid w:val="00E76DF1"/>
    <w:rsid w:val="00E80597"/>
    <w:rsid w:val="00E83710"/>
    <w:rsid w:val="00E8726E"/>
    <w:rsid w:val="00E87F2B"/>
    <w:rsid w:val="00E91D5D"/>
    <w:rsid w:val="00EA0C48"/>
    <w:rsid w:val="00EA0E1A"/>
    <w:rsid w:val="00EA2FFA"/>
    <w:rsid w:val="00EB0079"/>
    <w:rsid w:val="00EB4BB4"/>
    <w:rsid w:val="00EB67F5"/>
    <w:rsid w:val="00EC00D5"/>
    <w:rsid w:val="00EC0A4E"/>
    <w:rsid w:val="00EC6AD7"/>
    <w:rsid w:val="00EC75C8"/>
    <w:rsid w:val="00ED0DD8"/>
    <w:rsid w:val="00ED233A"/>
    <w:rsid w:val="00ED2E4E"/>
    <w:rsid w:val="00ED4CD6"/>
    <w:rsid w:val="00ED50E6"/>
    <w:rsid w:val="00ED7A36"/>
    <w:rsid w:val="00EE0909"/>
    <w:rsid w:val="00EE1748"/>
    <w:rsid w:val="00EE1FC5"/>
    <w:rsid w:val="00EE249C"/>
    <w:rsid w:val="00EE3C1B"/>
    <w:rsid w:val="00EF1581"/>
    <w:rsid w:val="00EF41D8"/>
    <w:rsid w:val="00EF4BF2"/>
    <w:rsid w:val="00EF4CAE"/>
    <w:rsid w:val="00F00874"/>
    <w:rsid w:val="00F05723"/>
    <w:rsid w:val="00F113DD"/>
    <w:rsid w:val="00F1361F"/>
    <w:rsid w:val="00F1583C"/>
    <w:rsid w:val="00F24BD2"/>
    <w:rsid w:val="00F26393"/>
    <w:rsid w:val="00F31FA4"/>
    <w:rsid w:val="00F34C8D"/>
    <w:rsid w:val="00F37537"/>
    <w:rsid w:val="00F41B9B"/>
    <w:rsid w:val="00F433D2"/>
    <w:rsid w:val="00F50E56"/>
    <w:rsid w:val="00F51808"/>
    <w:rsid w:val="00F52076"/>
    <w:rsid w:val="00F56018"/>
    <w:rsid w:val="00F56095"/>
    <w:rsid w:val="00F616A2"/>
    <w:rsid w:val="00F6762D"/>
    <w:rsid w:val="00F72A62"/>
    <w:rsid w:val="00F761AA"/>
    <w:rsid w:val="00F7639A"/>
    <w:rsid w:val="00F77940"/>
    <w:rsid w:val="00F81943"/>
    <w:rsid w:val="00F8651E"/>
    <w:rsid w:val="00F93148"/>
    <w:rsid w:val="00F93959"/>
    <w:rsid w:val="00F94FDF"/>
    <w:rsid w:val="00F96733"/>
    <w:rsid w:val="00FA0A9E"/>
    <w:rsid w:val="00FB05BA"/>
    <w:rsid w:val="00FB3A28"/>
    <w:rsid w:val="00FB7C4A"/>
    <w:rsid w:val="00FC15D3"/>
    <w:rsid w:val="00FC40BA"/>
    <w:rsid w:val="00FC5770"/>
    <w:rsid w:val="00FC5E5D"/>
    <w:rsid w:val="00FD12F3"/>
    <w:rsid w:val="00FD2C29"/>
    <w:rsid w:val="00FD5A7E"/>
    <w:rsid w:val="00FD64A2"/>
    <w:rsid w:val="00FE016F"/>
    <w:rsid w:val="00FE4386"/>
    <w:rsid w:val="00FE52A8"/>
    <w:rsid w:val="00FE5F15"/>
    <w:rsid w:val="00FF31E9"/>
    <w:rsid w:val="00FF43AF"/>
    <w:rsid w:val="00FF6386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F01AB"/>
  <w15:docId w15:val="{C3CBC5E1-8997-FD42-AD63-EEEFA34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B2B"/>
    <w:pPr>
      <w:jc w:val="both"/>
    </w:pPr>
    <w:rPr>
      <w:rFonts w:ascii="Calibri" w:hAnsi="Calibri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00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B00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00C1"/>
  </w:style>
  <w:style w:type="table" w:styleId="Tablaconcuadrcula">
    <w:name w:val="Table Grid"/>
    <w:basedOn w:val="Tablanormal"/>
    <w:uiPriority w:val="59"/>
    <w:rsid w:val="009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38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ipervnculo">
    <w:name w:val="Hyperlink"/>
    <w:rsid w:val="00BC4B2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4823"/>
    <w:pPr>
      <w:ind w:left="708"/>
    </w:pPr>
  </w:style>
  <w:style w:type="character" w:customStyle="1" w:styleId="EncabezadoCar">
    <w:name w:val="Encabezado Car"/>
    <w:link w:val="Encabezado"/>
    <w:rsid w:val="001C51FA"/>
    <w:rPr>
      <w:rFonts w:ascii="Calibri" w:hAnsi="Calibri"/>
      <w:sz w:val="22"/>
      <w:szCs w:val="24"/>
    </w:rPr>
  </w:style>
  <w:style w:type="character" w:customStyle="1" w:styleId="PiedepginaCar">
    <w:name w:val="Pie de página Car"/>
    <w:link w:val="Piedepgina"/>
    <w:rsid w:val="001C51FA"/>
    <w:rPr>
      <w:rFonts w:ascii="Calibri" w:hAnsi="Calibri"/>
      <w:sz w:val="22"/>
      <w:szCs w:val="24"/>
    </w:rPr>
  </w:style>
  <w:style w:type="character" w:customStyle="1" w:styleId="estilo2">
    <w:name w:val="estilo2"/>
    <w:basedOn w:val="Fuentedeprrafopredeter"/>
    <w:rsid w:val="00113AAE"/>
  </w:style>
  <w:style w:type="paragraph" w:styleId="NormalWeb">
    <w:name w:val="Normal (Web)"/>
    <w:basedOn w:val="Normal"/>
    <w:rsid w:val="004B6E7A"/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1A2279"/>
    <w:pPr>
      <w:spacing w:after="120" w:line="360" w:lineRule="auto"/>
      <w:ind w:firstLine="720"/>
    </w:pPr>
    <w:rPr>
      <w:rFonts w:ascii="Arial" w:hAnsi="Arial"/>
      <w:sz w:val="24"/>
      <w:szCs w:val="20"/>
      <w:lang w:val="es-ES_tradnl" w:eastAsia="es-ES_tradnl"/>
    </w:rPr>
  </w:style>
  <w:style w:type="character" w:styleId="Hipervnculovisitado">
    <w:name w:val="FollowedHyperlink"/>
    <w:rsid w:val="00F37537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7B312F"/>
    <w:pPr>
      <w:widowControl w:val="0"/>
      <w:jc w:val="left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E53F-498C-9943-8F63-3DAC594F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ANTE MORO  ALFONSO</cp:lastModifiedBy>
  <cp:revision>3</cp:revision>
  <cp:lastPrinted>2014-11-23T17:01:00Z</cp:lastPrinted>
  <dcterms:created xsi:type="dcterms:W3CDTF">2018-04-18T09:53:00Z</dcterms:created>
  <dcterms:modified xsi:type="dcterms:W3CDTF">2018-10-06T10:13:00Z</dcterms:modified>
</cp:coreProperties>
</file>